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D3DF0">
        <w:rPr>
          <w:sz w:val="28"/>
          <w:szCs w:val="28"/>
        </w:rPr>
        <w:t>феврал</w:t>
      </w:r>
      <w:r w:rsidR="00CC6D76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AD3DF0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315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4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75FA6">
        <w:rPr>
          <w:sz w:val="28"/>
          <w:szCs w:val="28"/>
        </w:rPr>
        <w:t>0</w:t>
      </w:r>
      <w:r w:rsidR="00EC671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C671E">
        <w:rPr>
          <w:sz w:val="28"/>
          <w:szCs w:val="28"/>
        </w:rPr>
        <w:t>0</w:t>
      </w:r>
      <w:r w:rsidRPr="009B7B80">
        <w:rPr>
          <w:sz w:val="28"/>
          <w:szCs w:val="28"/>
        </w:rPr>
        <w:t xml:space="preserve">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EC671E">
        <w:rPr>
          <w:sz w:val="28"/>
          <w:szCs w:val="28"/>
        </w:rPr>
        <w:t>0</w:t>
      </w:r>
      <w:r w:rsidRPr="009B7B80">
        <w:rPr>
          <w:sz w:val="28"/>
          <w:szCs w:val="28"/>
        </w:rPr>
        <w:t xml:space="preserve">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004A1">
        <w:rPr>
          <w:sz w:val="28"/>
          <w:szCs w:val="28"/>
        </w:rPr>
        <w:t>феврал</w:t>
      </w:r>
      <w:r w:rsidR="00277768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7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41030">
        <w:rPr>
          <w:sz w:val="28"/>
          <w:szCs w:val="28"/>
        </w:rPr>
        <w:t>02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A5EED">
        <w:rPr>
          <w:sz w:val="28"/>
          <w:szCs w:val="28"/>
        </w:rPr>
        <w:t>3,3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4648E">
        <w:rPr>
          <w:sz w:val="28"/>
          <w:szCs w:val="28"/>
        </w:rPr>
        <w:t>-</w:t>
      </w:r>
      <w:r w:rsidR="001A5EED">
        <w:rPr>
          <w:sz w:val="28"/>
          <w:szCs w:val="28"/>
        </w:rPr>
        <w:t>3,3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B284E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44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80567">
        <w:rPr>
          <w:sz w:val="28"/>
          <w:szCs w:val="28"/>
        </w:rPr>
        <w:t>0</w:t>
      </w:r>
      <w:r w:rsidR="00E53A1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53A10">
        <w:rPr>
          <w:sz w:val="28"/>
          <w:szCs w:val="28"/>
        </w:rPr>
        <w:t>0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B05E0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E53A10">
        <w:rPr>
          <w:sz w:val="28"/>
          <w:szCs w:val="28"/>
        </w:rPr>
        <w:t>0</w:t>
      </w:r>
      <w:r w:rsidRPr="009B7B80">
        <w:rPr>
          <w:sz w:val="28"/>
          <w:szCs w:val="28"/>
        </w:rPr>
        <w:t xml:space="preserve">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47AD8">
        <w:rPr>
          <w:sz w:val="28"/>
          <w:szCs w:val="28"/>
        </w:rPr>
        <w:t>феврал</w:t>
      </w:r>
      <w:r w:rsidR="00323FF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4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0D46">
        <w:rPr>
          <w:sz w:val="28"/>
          <w:szCs w:val="28"/>
        </w:rPr>
        <w:t>0</w:t>
      </w:r>
      <w:r w:rsidR="00A47AD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B0D46">
        <w:rPr>
          <w:sz w:val="28"/>
          <w:szCs w:val="28"/>
        </w:rPr>
        <w:t>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C772B9">
        <w:rPr>
          <w:sz w:val="28"/>
          <w:szCs w:val="28"/>
        </w:rPr>
        <w:t>-</w:t>
      </w:r>
      <w:r w:rsidR="00A47AD8">
        <w:rPr>
          <w:sz w:val="28"/>
          <w:szCs w:val="28"/>
        </w:rPr>
        <w:t>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613B4">
        <w:rPr>
          <w:sz w:val="28"/>
          <w:szCs w:val="28"/>
        </w:rPr>
        <w:t>феврал</w:t>
      </w:r>
      <w:r w:rsidR="0072563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8613B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9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737D">
        <w:rPr>
          <w:sz w:val="28"/>
          <w:szCs w:val="28"/>
        </w:rPr>
        <w:t>0</w:t>
      </w:r>
      <w:r w:rsidR="00EB71CC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8B737D">
        <w:rPr>
          <w:sz w:val="28"/>
          <w:szCs w:val="28"/>
        </w:rPr>
        <w:t>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proofErr w:type="gramStart"/>
      <w:r>
        <w:rPr>
          <w:sz w:val="28"/>
          <w:szCs w:val="28"/>
        </w:rPr>
        <w:t>–</w:t>
      </w:r>
      <w:r w:rsidRPr="009B7B80">
        <w:rPr>
          <w:sz w:val="28"/>
          <w:szCs w:val="28"/>
        </w:rPr>
        <w:t>т</w:t>
      </w:r>
      <w:proofErr w:type="gramEnd"/>
      <w:r w:rsidRPr="009B7B80">
        <w:rPr>
          <w:sz w:val="28"/>
          <w:szCs w:val="28"/>
        </w:rPr>
        <w:t xml:space="preserve">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F2672">
        <w:rPr>
          <w:sz w:val="28"/>
          <w:szCs w:val="28"/>
        </w:rPr>
        <w:t>феврал</w:t>
      </w:r>
      <w:r w:rsidR="00F2668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8D24EF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5F26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6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9632F">
        <w:rPr>
          <w:sz w:val="28"/>
          <w:szCs w:val="28"/>
        </w:rPr>
        <w:t>0</w:t>
      </w:r>
      <w:r w:rsidR="005F2672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F2672">
        <w:rPr>
          <w:sz w:val="28"/>
          <w:szCs w:val="28"/>
        </w:rPr>
        <w:t>0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F2672">
        <w:rPr>
          <w:sz w:val="28"/>
          <w:szCs w:val="28"/>
        </w:rPr>
        <w:t>0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B3A8E">
        <w:rPr>
          <w:sz w:val="28"/>
          <w:szCs w:val="28"/>
        </w:rPr>
        <w:t>феврал</w:t>
      </w:r>
      <w:r w:rsidR="001A6ABE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6B3A8E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2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14E1F">
        <w:rPr>
          <w:sz w:val="28"/>
          <w:szCs w:val="28"/>
        </w:rPr>
        <w:t>0</w:t>
      </w:r>
      <w:r w:rsidR="006B3A8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B3A8E">
        <w:rPr>
          <w:sz w:val="28"/>
          <w:szCs w:val="28"/>
        </w:rPr>
        <w:t>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6B3A8E">
        <w:rPr>
          <w:sz w:val="28"/>
          <w:szCs w:val="28"/>
        </w:rPr>
        <w:t>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976EB">
        <w:rPr>
          <w:sz w:val="28"/>
          <w:szCs w:val="28"/>
        </w:rPr>
        <w:t>феврал</w:t>
      </w:r>
      <w:r w:rsidR="00CE272A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4976EB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65539" w:rsidP="0041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E65539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673ED">
        <w:rPr>
          <w:sz w:val="28"/>
          <w:szCs w:val="28"/>
        </w:rPr>
        <w:t>0</w:t>
      </w:r>
      <w:r w:rsidR="001222F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67A4A">
        <w:rPr>
          <w:sz w:val="28"/>
          <w:szCs w:val="28"/>
        </w:rPr>
        <w:t xml:space="preserve">0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667A4A">
        <w:rPr>
          <w:sz w:val="28"/>
          <w:szCs w:val="28"/>
        </w:rPr>
        <w:t>0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14A92">
        <w:rPr>
          <w:sz w:val="28"/>
          <w:szCs w:val="28"/>
        </w:rPr>
        <w:t>феврал</w:t>
      </w:r>
      <w:r w:rsidR="00123FE3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B1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B1BBC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B1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14A92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B1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330A">
        <w:rPr>
          <w:sz w:val="28"/>
          <w:szCs w:val="28"/>
        </w:rPr>
        <w:t>0</w:t>
      </w:r>
      <w:r w:rsidR="00BB1BBC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0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B1BBC">
        <w:rPr>
          <w:sz w:val="28"/>
          <w:szCs w:val="28"/>
        </w:rPr>
        <w:t>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BB1BBC">
        <w:rPr>
          <w:sz w:val="28"/>
          <w:szCs w:val="28"/>
        </w:rPr>
        <w:t>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7581B">
        <w:rPr>
          <w:sz w:val="28"/>
          <w:szCs w:val="28"/>
        </w:rPr>
        <w:t>феврал</w:t>
      </w:r>
      <w:r w:rsidR="004E39CE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229A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229A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0FA3">
        <w:rPr>
          <w:sz w:val="28"/>
          <w:szCs w:val="28"/>
        </w:rPr>
        <w:t>0</w:t>
      </w:r>
      <w:r w:rsidR="00D7581B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proofErr w:type="gramStart"/>
      <w:r>
        <w:rPr>
          <w:sz w:val="28"/>
          <w:szCs w:val="28"/>
        </w:rPr>
        <w:t>–</w:t>
      </w:r>
      <w:r w:rsidRPr="009B7B80">
        <w:rPr>
          <w:sz w:val="28"/>
          <w:szCs w:val="28"/>
        </w:rPr>
        <w:t>т</w:t>
      </w:r>
      <w:proofErr w:type="gramEnd"/>
      <w:r w:rsidRPr="009B7B80">
        <w:rPr>
          <w:sz w:val="28"/>
          <w:szCs w:val="28"/>
        </w:rPr>
        <w:t xml:space="preserve">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C72FC">
        <w:rPr>
          <w:sz w:val="28"/>
          <w:szCs w:val="28"/>
        </w:rPr>
        <w:t>феврал</w:t>
      </w:r>
      <w:r w:rsidR="00C80810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C72F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,8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,1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91A0E">
        <w:rPr>
          <w:sz w:val="28"/>
          <w:szCs w:val="28"/>
        </w:rPr>
        <w:t>0</w:t>
      </w:r>
      <w:r w:rsidR="00DC72FC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DC72FC">
        <w:rPr>
          <w:sz w:val="28"/>
          <w:szCs w:val="28"/>
        </w:rPr>
        <w:t>181,5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C72FC">
        <w:rPr>
          <w:sz w:val="28"/>
          <w:szCs w:val="28"/>
        </w:rPr>
        <w:t>181,5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D25AD">
        <w:rPr>
          <w:sz w:val="28"/>
          <w:szCs w:val="28"/>
        </w:rPr>
        <w:t>феврал</w:t>
      </w:r>
      <w:r w:rsidR="004741D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06E2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A06E2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9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06E2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A06E2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3A26">
        <w:rPr>
          <w:sz w:val="28"/>
          <w:szCs w:val="28"/>
        </w:rPr>
        <w:t>0</w:t>
      </w:r>
      <w:r w:rsidR="00A06E2A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A06E2A">
        <w:rPr>
          <w:sz w:val="28"/>
          <w:szCs w:val="28"/>
        </w:rPr>
        <w:t>17,0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06E2A">
        <w:rPr>
          <w:sz w:val="28"/>
          <w:szCs w:val="28"/>
        </w:rPr>
        <w:t>17,0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C7CBF">
        <w:rPr>
          <w:sz w:val="28"/>
          <w:szCs w:val="28"/>
        </w:rPr>
        <w:t>феврал</w:t>
      </w:r>
      <w:r w:rsidR="00E31334">
        <w:rPr>
          <w:sz w:val="28"/>
          <w:szCs w:val="28"/>
        </w:rPr>
        <w:t>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24F8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224F8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4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24F8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224F88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2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01BD">
        <w:rPr>
          <w:sz w:val="28"/>
          <w:szCs w:val="28"/>
        </w:rPr>
        <w:t>0</w:t>
      </w:r>
      <w:r w:rsidR="009E0344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E034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9E0344">
        <w:rPr>
          <w:sz w:val="28"/>
          <w:szCs w:val="28"/>
        </w:rPr>
        <w:t>0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079F4">
        <w:rPr>
          <w:sz w:val="28"/>
          <w:szCs w:val="28"/>
        </w:rPr>
        <w:t>феврал</w:t>
      </w:r>
      <w:r w:rsidR="00B80003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502C35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4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6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B6088">
        <w:rPr>
          <w:sz w:val="28"/>
          <w:szCs w:val="28"/>
        </w:rPr>
        <w:t>0</w:t>
      </w:r>
      <w:r w:rsidR="003A01F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A01F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3A01F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56659">
        <w:rPr>
          <w:sz w:val="28"/>
          <w:szCs w:val="28"/>
        </w:rPr>
        <w:t>феврал</w:t>
      </w:r>
      <w:r w:rsidR="003532A1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1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9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748F4">
        <w:rPr>
          <w:sz w:val="28"/>
          <w:szCs w:val="28"/>
        </w:rPr>
        <w:t>0</w:t>
      </w:r>
      <w:r w:rsidR="0065665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56659">
        <w:rPr>
          <w:sz w:val="28"/>
          <w:szCs w:val="28"/>
        </w:rPr>
        <w:t>45,2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656659">
        <w:rPr>
          <w:sz w:val="28"/>
          <w:szCs w:val="28"/>
        </w:rPr>
        <w:t>45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00EBE">
        <w:rPr>
          <w:sz w:val="28"/>
          <w:szCs w:val="28"/>
        </w:rPr>
        <w:t>феврал</w:t>
      </w:r>
      <w:r w:rsidR="00B11BD7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00EBE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8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8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77524">
        <w:rPr>
          <w:sz w:val="28"/>
          <w:szCs w:val="28"/>
        </w:rPr>
        <w:t>0</w:t>
      </w:r>
      <w:r w:rsidR="00000EB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00EB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00EB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F2AC3">
        <w:rPr>
          <w:sz w:val="28"/>
          <w:szCs w:val="28"/>
        </w:rPr>
        <w:t>феврал</w:t>
      </w:r>
      <w:r w:rsidR="00FA6FFE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3F2AC3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B30A3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B30A3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B30A3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B11A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8B11A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667F">
        <w:rPr>
          <w:sz w:val="28"/>
          <w:szCs w:val="28"/>
        </w:rPr>
        <w:t>0</w:t>
      </w:r>
      <w:r w:rsidR="0022409C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F3667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тыс. рублей.              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EBE"/>
    <w:rsid w:val="00005496"/>
    <w:rsid w:val="00006114"/>
    <w:rsid w:val="000229AA"/>
    <w:rsid w:val="00026229"/>
    <w:rsid w:val="000332F9"/>
    <w:rsid w:val="00033D74"/>
    <w:rsid w:val="000400FB"/>
    <w:rsid w:val="00050E7E"/>
    <w:rsid w:val="00051C0F"/>
    <w:rsid w:val="000550C5"/>
    <w:rsid w:val="0005599F"/>
    <w:rsid w:val="00057948"/>
    <w:rsid w:val="00061969"/>
    <w:rsid w:val="0006246E"/>
    <w:rsid w:val="00066982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1B3E"/>
    <w:rsid w:val="000B0B36"/>
    <w:rsid w:val="000B0F8B"/>
    <w:rsid w:val="000B5845"/>
    <w:rsid w:val="000D1655"/>
    <w:rsid w:val="000E65B3"/>
    <w:rsid w:val="000F05E9"/>
    <w:rsid w:val="00102793"/>
    <w:rsid w:val="00102D93"/>
    <w:rsid w:val="00110BE2"/>
    <w:rsid w:val="001222F0"/>
    <w:rsid w:val="00123FE3"/>
    <w:rsid w:val="00124108"/>
    <w:rsid w:val="00124D8B"/>
    <w:rsid w:val="001339E0"/>
    <w:rsid w:val="00136295"/>
    <w:rsid w:val="0014457F"/>
    <w:rsid w:val="001476DA"/>
    <w:rsid w:val="00151F56"/>
    <w:rsid w:val="00153B34"/>
    <w:rsid w:val="0015568F"/>
    <w:rsid w:val="00155D6F"/>
    <w:rsid w:val="00156087"/>
    <w:rsid w:val="001576D4"/>
    <w:rsid w:val="001578D4"/>
    <w:rsid w:val="00165439"/>
    <w:rsid w:val="00170EDB"/>
    <w:rsid w:val="00175D80"/>
    <w:rsid w:val="00177AB0"/>
    <w:rsid w:val="00193937"/>
    <w:rsid w:val="001A5455"/>
    <w:rsid w:val="001A5EED"/>
    <w:rsid w:val="001A6A2D"/>
    <w:rsid w:val="001A6ABE"/>
    <w:rsid w:val="001B441B"/>
    <w:rsid w:val="001C508F"/>
    <w:rsid w:val="001D0EF0"/>
    <w:rsid w:val="001D4920"/>
    <w:rsid w:val="001E6A24"/>
    <w:rsid w:val="001F1C49"/>
    <w:rsid w:val="001F26BD"/>
    <w:rsid w:val="001F4C6E"/>
    <w:rsid w:val="00206B16"/>
    <w:rsid w:val="002101D2"/>
    <w:rsid w:val="00210B07"/>
    <w:rsid w:val="00217DE5"/>
    <w:rsid w:val="00220238"/>
    <w:rsid w:val="00221242"/>
    <w:rsid w:val="0022409C"/>
    <w:rsid w:val="00224E1B"/>
    <w:rsid w:val="00224F88"/>
    <w:rsid w:val="00225508"/>
    <w:rsid w:val="002338BB"/>
    <w:rsid w:val="0023787F"/>
    <w:rsid w:val="00243DAB"/>
    <w:rsid w:val="00245434"/>
    <w:rsid w:val="00246A86"/>
    <w:rsid w:val="00250969"/>
    <w:rsid w:val="002726D5"/>
    <w:rsid w:val="0027590C"/>
    <w:rsid w:val="00275D89"/>
    <w:rsid w:val="00277768"/>
    <w:rsid w:val="00282CD8"/>
    <w:rsid w:val="002871FA"/>
    <w:rsid w:val="002963B0"/>
    <w:rsid w:val="002979CB"/>
    <w:rsid w:val="002A1C93"/>
    <w:rsid w:val="002A5DFB"/>
    <w:rsid w:val="002A797F"/>
    <w:rsid w:val="002B2F87"/>
    <w:rsid w:val="002B341C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300ADA"/>
    <w:rsid w:val="00306A79"/>
    <w:rsid w:val="00314C49"/>
    <w:rsid w:val="003154F4"/>
    <w:rsid w:val="003170EE"/>
    <w:rsid w:val="00322AA9"/>
    <w:rsid w:val="00323FF2"/>
    <w:rsid w:val="00327289"/>
    <w:rsid w:val="00334DCE"/>
    <w:rsid w:val="00336828"/>
    <w:rsid w:val="00345A2D"/>
    <w:rsid w:val="003532A1"/>
    <w:rsid w:val="00361AAE"/>
    <w:rsid w:val="00361AD7"/>
    <w:rsid w:val="00363852"/>
    <w:rsid w:val="003673E1"/>
    <w:rsid w:val="00367CA3"/>
    <w:rsid w:val="00380F63"/>
    <w:rsid w:val="00384FC9"/>
    <w:rsid w:val="00390563"/>
    <w:rsid w:val="0039413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7533"/>
    <w:rsid w:val="003D34B2"/>
    <w:rsid w:val="003E601F"/>
    <w:rsid w:val="003E6917"/>
    <w:rsid w:val="003E7414"/>
    <w:rsid w:val="003F2AC3"/>
    <w:rsid w:val="004058A0"/>
    <w:rsid w:val="00410731"/>
    <w:rsid w:val="00416E67"/>
    <w:rsid w:val="00417D0F"/>
    <w:rsid w:val="0042440A"/>
    <w:rsid w:val="00426A00"/>
    <w:rsid w:val="0043080E"/>
    <w:rsid w:val="00435BCE"/>
    <w:rsid w:val="004416F5"/>
    <w:rsid w:val="00442874"/>
    <w:rsid w:val="0044648E"/>
    <w:rsid w:val="004521DF"/>
    <w:rsid w:val="004575AF"/>
    <w:rsid w:val="00464D27"/>
    <w:rsid w:val="004673ED"/>
    <w:rsid w:val="0047049D"/>
    <w:rsid w:val="0047396F"/>
    <w:rsid w:val="00473F71"/>
    <w:rsid w:val="004741DC"/>
    <w:rsid w:val="00476AAB"/>
    <w:rsid w:val="00485687"/>
    <w:rsid w:val="00492FB4"/>
    <w:rsid w:val="0049338D"/>
    <w:rsid w:val="0049632F"/>
    <w:rsid w:val="004976EB"/>
    <w:rsid w:val="004B05E0"/>
    <w:rsid w:val="004B4E86"/>
    <w:rsid w:val="004C1E59"/>
    <w:rsid w:val="004C565D"/>
    <w:rsid w:val="004C7CBF"/>
    <w:rsid w:val="004D5461"/>
    <w:rsid w:val="004D78FD"/>
    <w:rsid w:val="004E3401"/>
    <w:rsid w:val="004E39CE"/>
    <w:rsid w:val="004E3DA9"/>
    <w:rsid w:val="004F2973"/>
    <w:rsid w:val="00502C35"/>
    <w:rsid w:val="00502DE7"/>
    <w:rsid w:val="00506A7A"/>
    <w:rsid w:val="00507564"/>
    <w:rsid w:val="00512D01"/>
    <w:rsid w:val="00514D72"/>
    <w:rsid w:val="00515E62"/>
    <w:rsid w:val="00520147"/>
    <w:rsid w:val="00520948"/>
    <w:rsid w:val="00520FCA"/>
    <w:rsid w:val="00522644"/>
    <w:rsid w:val="0052348E"/>
    <w:rsid w:val="005248DA"/>
    <w:rsid w:val="00525B9B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70B03"/>
    <w:rsid w:val="005745B0"/>
    <w:rsid w:val="00582085"/>
    <w:rsid w:val="005874D1"/>
    <w:rsid w:val="005A0125"/>
    <w:rsid w:val="005A1AF0"/>
    <w:rsid w:val="005A342F"/>
    <w:rsid w:val="005A53BC"/>
    <w:rsid w:val="005B41C6"/>
    <w:rsid w:val="005B51C9"/>
    <w:rsid w:val="005B6AF8"/>
    <w:rsid w:val="005C10EA"/>
    <w:rsid w:val="005C2349"/>
    <w:rsid w:val="005C2833"/>
    <w:rsid w:val="005C47F3"/>
    <w:rsid w:val="005C6C7B"/>
    <w:rsid w:val="005C7A3A"/>
    <w:rsid w:val="005D6F57"/>
    <w:rsid w:val="005E17B3"/>
    <w:rsid w:val="005E7578"/>
    <w:rsid w:val="005F2672"/>
    <w:rsid w:val="005F3668"/>
    <w:rsid w:val="005F5BB1"/>
    <w:rsid w:val="005F5BF8"/>
    <w:rsid w:val="006050F8"/>
    <w:rsid w:val="006319A2"/>
    <w:rsid w:val="006428BD"/>
    <w:rsid w:val="0064330A"/>
    <w:rsid w:val="00644711"/>
    <w:rsid w:val="0064523D"/>
    <w:rsid w:val="006468B1"/>
    <w:rsid w:val="0065278B"/>
    <w:rsid w:val="00656659"/>
    <w:rsid w:val="006650BE"/>
    <w:rsid w:val="00667A4A"/>
    <w:rsid w:val="006723A4"/>
    <w:rsid w:val="00673EAD"/>
    <w:rsid w:val="006754FB"/>
    <w:rsid w:val="00686574"/>
    <w:rsid w:val="00696CB5"/>
    <w:rsid w:val="006A034C"/>
    <w:rsid w:val="006A70A8"/>
    <w:rsid w:val="006B06EB"/>
    <w:rsid w:val="006B3A8E"/>
    <w:rsid w:val="006B4CF7"/>
    <w:rsid w:val="006C2A1C"/>
    <w:rsid w:val="006C4230"/>
    <w:rsid w:val="006D21B1"/>
    <w:rsid w:val="006F0FA3"/>
    <w:rsid w:val="006F1D4E"/>
    <w:rsid w:val="006F2027"/>
    <w:rsid w:val="006F5145"/>
    <w:rsid w:val="00700CA5"/>
    <w:rsid w:val="00707014"/>
    <w:rsid w:val="007116A4"/>
    <w:rsid w:val="00713CB3"/>
    <w:rsid w:val="007249F3"/>
    <w:rsid w:val="0072563C"/>
    <w:rsid w:val="0072603D"/>
    <w:rsid w:val="00743232"/>
    <w:rsid w:val="00753C4F"/>
    <w:rsid w:val="00756F90"/>
    <w:rsid w:val="00773E6F"/>
    <w:rsid w:val="007748F4"/>
    <w:rsid w:val="00784B95"/>
    <w:rsid w:val="007A037E"/>
    <w:rsid w:val="007A2051"/>
    <w:rsid w:val="007A2119"/>
    <w:rsid w:val="007A212F"/>
    <w:rsid w:val="007A40B2"/>
    <w:rsid w:val="007A54C6"/>
    <w:rsid w:val="007C6603"/>
    <w:rsid w:val="007C72BD"/>
    <w:rsid w:val="007D25AD"/>
    <w:rsid w:val="007D3FBB"/>
    <w:rsid w:val="007D7665"/>
    <w:rsid w:val="007E029C"/>
    <w:rsid w:val="007E05D7"/>
    <w:rsid w:val="007E1715"/>
    <w:rsid w:val="007F04F1"/>
    <w:rsid w:val="007F1B59"/>
    <w:rsid w:val="007F3AB3"/>
    <w:rsid w:val="007F44B6"/>
    <w:rsid w:val="00801C3E"/>
    <w:rsid w:val="008021C6"/>
    <w:rsid w:val="00804E4A"/>
    <w:rsid w:val="00816429"/>
    <w:rsid w:val="00826E72"/>
    <w:rsid w:val="008274FF"/>
    <w:rsid w:val="00827779"/>
    <w:rsid w:val="00827D1E"/>
    <w:rsid w:val="008301D3"/>
    <w:rsid w:val="008344A3"/>
    <w:rsid w:val="008361D2"/>
    <w:rsid w:val="00837F74"/>
    <w:rsid w:val="00851303"/>
    <w:rsid w:val="00852146"/>
    <w:rsid w:val="008548D8"/>
    <w:rsid w:val="008613B4"/>
    <w:rsid w:val="008613CB"/>
    <w:rsid w:val="00862566"/>
    <w:rsid w:val="00874835"/>
    <w:rsid w:val="00876233"/>
    <w:rsid w:val="00880D17"/>
    <w:rsid w:val="0088461A"/>
    <w:rsid w:val="00892222"/>
    <w:rsid w:val="008966AF"/>
    <w:rsid w:val="008A2A66"/>
    <w:rsid w:val="008A55BE"/>
    <w:rsid w:val="008B01BD"/>
    <w:rsid w:val="008B0BB4"/>
    <w:rsid w:val="008B11AC"/>
    <w:rsid w:val="008B18C5"/>
    <w:rsid w:val="008B34FE"/>
    <w:rsid w:val="008B737D"/>
    <w:rsid w:val="008D1F04"/>
    <w:rsid w:val="008D24EF"/>
    <w:rsid w:val="008D6496"/>
    <w:rsid w:val="008E6FCB"/>
    <w:rsid w:val="008F1ED4"/>
    <w:rsid w:val="008F2F5E"/>
    <w:rsid w:val="008F4470"/>
    <w:rsid w:val="008F6D96"/>
    <w:rsid w:val="00905F90"/>
    <w:rsid w:val="00912A73"/>
    <w:rsid w:val="00914A92"/>
    <w:rsid w:val="00915826"/>
    <w:rsid w:val="009168DC"/>
    <w:rsid w:val="00916ECE"/>
    <w:rsid w:val="00934FBA"/>
    <w:rsid w:val="00937DCD"/>
    <w:rsid w:val="0094238C"/>
    <w:rsid w:val="00966D0A"/>
    <w:rsid w:val="00974EE9"/>
    <w:rsid w:val="00977F75"/>
    <w:rsid w:val="00980567"/>
    <w:rsid w:val="0099340B"/>
    <w:rsid w:val="009A5BDA"/>
    <w:rsid w:val="009B4E86"/>
    <w:rsid w:val="009B59AC"/>
    <w:rsid w:val="009B7B80"/>
    <w:rsid w:val="009C5CF0"/>
    <w:rsid w:val="009D13D2"/>
    <w:rsid w:val="009D4AA8"/>
    <w:rsid w:val="009E0344"/>
    <w:rsid w:val="009E25B0"/>
    <w:rsid w:val="009E45EA"/>
    <w:rsid w:val="009F1334"/>
    <w:rsid w:val="00A06915"/>
    <w:rsid w:val="00A06E2A"/>
    <w:rsid w:val="00A06F88"/>
    <w:rsid w:val="00A107F7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AD8"/>
    <w:rsid w:val="00A51A3C"/>
    <w:rsid w:val="00A53761"/>
    <w:rsid w:val="00A53DB8"/>
    <w:rsid w:val="00A5755B"/>
    <w:rsid w:val="00A616FB"/>
    <w:rsid w:val="00A6757F"/>
    <w:rsid w:val="00A849BC"/>
    <w:rsid w:val="00A8532C"/>
    <w:rsid w:val="00A95954"/>
    <w:rsid w:val="00AA229E"/>
    <w:rsid w:val="00AA64F6"/>
    <w:rsid w:val="00AB0D46"/>
    <w:rsid w:val="00AB2ECA"/>
    <w:rsid w:val="00AB4B2D"/>
    <w:rsid w:val="00AB54FD"/>
    <w:rsid w:val="00AB6D94"/>
    <w:rsid w:val="00AC443A"/>
    <w:rsid w:val="00AC5AA7"/>
    <w:rsid w:val="00AC7914"/>
    <w:rsid w:val="00AD260E"/>
    <w:rsid w:val="00AD3DF0"/>
    <w:rsid w:val="00AD7835"/>
    <w:rsid w:val="00AF67E8"/>
    <w:rsid w:val="00AF69DF"/>
    <w:rsid w:val="00B068AC"/>
    <w:rsid w:val="00B07984"/>
    <w:rsid w:val="00B079F4"/>
    <w:rsid w:val="00B11BD7"/>
    <w:rsid w:val="00B13076"/>
    <w:rsid w:val="00B135DD"/>
    <w:rsid w:val="00B25234"/>
    <w:rsid w:val="00B2541C"/>
    <w:rsid w:val="00B30A31"/>
    <w:rsid w:val="00B44887"/>
    <w:rsid w:val="00B451B0"/>
    <w:rsid w:val="00B456BD"/>
    <w:rsid w:val="00B532C6"/>
    <w:rsid w:val="00B56369"/>
    <w:rsid w:val="00B63328"/>
    <w:rsid w:val="00B66F1F"/>
    <w:rsid w:val="00B717FD"/>
    <w:rsid w:val="00B72EE4"/>
    <w:rsid w:val="00B77524"/>
    <w:rsid w:val="00B80003"/>
    <w:rsid w:val="00B814A9"/>
    <w:rsid w:val="00B835BC"/>
    <w:rsid w:val="00BA46FB"/>
    <w:rsid w:val="00BA48A5"/>
    <w:rsid w:val="00BA5065"/>
    <w:rsid w:val="00BB1BBC"/>
    <w:rsid w:val="00BB284E"/>
    <w:rsid w:val="00BC10DF"/>
    <w:rsid w:val="00BC2FCA"/>
    <w:rsid w:val="00BC7A35"/>
    <w:rsid w:val="00BD3606"/>
    <w:rsid w:val="00BD3DE0"/>
    <w:rsid w:val="00BD3E9D"/>
    <w:rsid w:val="00BE0FD7"/>
    <w:rsid w:val="00BF0C9D"/>
    <w:rsid w:val="00BF1D93"/>
    <w:rsid w:val="00C004A1"/>
    <w:rsid w:val="00C01473"/>
    <w:rsid w:val="00C035A6"/>
    <w:rsid w:val="00C06868"/>
    <w:rsid w:val="00C069C0"/>
    <w:rsid w:val="00C14221"/>
    <w:rsid w:val="00C2395C"/>
    <w:rsid w:val="00C24BFA"/>
    <w:rsid w:val="00C329ED"/>
    <w:rsid w:val="00C4354D"/>
    <w:rsid w:val="00C464A5"/>
    <w:rsid w:val="00C57D7A"/>
    <w:rsid w:val="00C601FE"/>
    <w:rsid w:val="00C6533E"/>
    <w:rsid w:val="00C71FA1"/>
    <w:rsid w:val="00C7253B"/>
    <w:rsid w:val="00C73D5C"/>
    <w:rsid w:val="00C772B9"/>
    <w:rsid w:val="00C77476"/>
    <w:rsid w:val="00C80810"/>
    <w:rsid w:val="00C8324B"/>
    <w:rsid w:val="00C90973"/>
    <w:rsid w:val="00C910B9"/>
    <w:rsid w:val="00C91A0E"/>
    <w:rsid w:val="00C939CD"/>
    <w:rsid w:val="00CA12EC"/>
    <w:rsid w:val="00CA1DC0"/>
    <w:rsid w:val="00CA4875"/>
    <w:rsid w:val="00CA7DF7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7F6A"/>
    <w:rsid w:val="00CF1F16"/>
    <w:rsid w:val="00CF2F7E"/>
    <w:rsid w:val="00CF5C34"/>
    <w:rsid w:val="00D00A10"/>
    <w:rsid w:val="00D0175F"/>
    <w:rsid w:val="00D01BBB"/>
    <w:rsid w:val="00D14E1F"/>
    <w:rsid w:val="00D16830"/>
    <w:rsid w:val="00D200F1"/>
    <w:rsid w:val="00D21122"/>
    <w:rsid w:val="00D24D41"/>
    <w:rsid w:val="00D277ED"/>
    <w:rsid w:val="00D3256C"/>
    <w:rsid w:val="00D33BAC"/>
    <w:rsid w:val="00D34B75"/>
    <w:rsid w:val="00D373B9"/>
    <w:rsid w:val="00D454EF"/>
    <w:rsid w:val="00D62A41"/>
    <w:rsid w:val="00D67E15"/>
    <w:rsid w:val="00D7440E"/>
    <w:rsid w:val="00D7581B"/>
    <w:rsid w:val="00D75FA6"/>
    <w:rsid w:val="00D80182"/>
    <w:rsid w:val="00D93B40"/>
    <w:rsid w:val="00DA3C0B"/>
    <w:rsid w:val="00DA7A12"/>
    <w:rsid w:val="00DB1F71"/>
    <w:rsid w:val="00DB61BD"/>
    <w:rsid w:val="00DC1B56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ADB"/>
    <w:rsid w:val="00E20817"/>
    <w:rsid w:val="00E26A20"/>
    <w:rsid w:val="00E31334"/>
    <w:rsid w:val="00E31456"/>
    <w:rsid w:val="00E31884"/>
    <w:rsid w:val="00E3222E"/>
    <w:rsid w:val="00E35483"/>
    <w:rsid w:val="00E41030"/>
    <w:rsid w:val="00E42A5F"/>
    <w:rsid w:val="00E53A10"/>
    <w:rsid w:val="00E55B6B"/>
    <w:rsid w:val="00E62777"/>
    <w:rsid w:val="00E636FC"/>
    <w:rsid w:val="00E65539"/>
    <w:rsid w:val="00E666B1"/>
    <w:rsid w:val="00E66D95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5D88"/>
    <w:rsid w:val="00EA76B8"/>
    <w:rsid w:val="00EB19B3"/>
    <w:rsid w:val="00EB1A46"/>
    <w:rsid w:val="00EB614B"/>
    <w:rsid w:val="00EB6F66"/>
    <w:rsid w:val="00EB71CC"/>
    <w:rsid w:val="00EC0F53"/>
    <w:rsid w:val="00EC1E8B"/>
    <w:rsid w:val="00EC671E"/>
    <w:rsid w:val="00ED3B47"/>
    <w:rsid w:val="00EE01D6"/>
    <w:rsid w:val="00EE3657"/>
    <w:rsid w:val="00EE734C"/>
    <w:rsid w:val="00EE7B55"/>
    <w:rsid w:val="00EF10A9"/>
    <w:rsid w:val="00EF6982"/>
    <w:rsid w:val="00F038E1"/>
    <w:rsid w:val="00F0397E"/>
    <w:rsid w:val="00F03B0A"/>
    <w:rsid w:val="00F06046"/>
    <w:rsid w:val="00F11BC5"/>
    <w:rsid w:val="00F17EAF"/>
    <w:rsid w:val="00F20EE6"/>
    <w:rsid w:val="00F23822"/>
    <w:rsid w:val="00F2668F"/>
    <w:rsid w:val="00F277AA"/>
    <w:rsid w:val="00F33A26"/>
    <w:rsid w:val="00F3667F"/>
    <w:rsid w:val="00F36AA1"/>
    <w:rsid w:val="00F43978"/>
    <w:rsid w:val="00F47C0E"/>
    <w:rsid w:val="00F5136E"/>
    <w:rsid w:val="00F52546"/>
    <w:rsid w:val="00F53F68"/>
    <w:rsid w:val="00F630F5"/>
    <w:rsid w:val="00F73577"/>
    <w:rsid w:val="00F75438"/>
    <w:rsid w:val="00F810C2"/>
    <w:rsid w:val="00F818B3"/>
    <w:rsid w:val="00F87BBE"/>
    <w:rsid w:val="00F96458"/>
    <w:rsid w:val="00F97FD8"/>
    <w:rsid w:val="00FA1DEA"/>
    <w:rsid w:val="00FA6FFE"/>
    <w:rsid w:val="00FB1D35"/>
    <w:rsid w:val="00FB3E2B"/>
    <w:rsid w:val="00FB703D"/>
    <w:rsid w:val="00FC382B"/>
    <w:rsid w:val="00FD0D5F"/>
    <w:rsid w:val="00FD20E1"/>
    <w:rsid w:val="00FD7586"/>
    <w:rsid w:val="00FD7C36"/>
    <w:rsid w:val="00FE360C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9D79-E2DE-452F-A2C3-7C7A9648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85</cp:revision>
  <dcterms:created xsi:type="dcterms:W3CDTF">2019-09-09T03:54:00Z</dcterms:created>
  <dcterms:modified xsi:type="dcterms:W3CDTF">2020-02-07T05:23:00Z</dcterms:modified>
</cp:coreProperties>
</file>